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5F21A" w14:textId="478A60E8" w:rsidR="005D5287" w:rsidRPr="00D92365" w:rsidRDefault="005D5287" w:rsidP="00F1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D92365">
        <w:rPr>
          <w:rFonts w:ascii="Times New Roman" w:eastAsia="Times New Roman" w:hAnsi="Times New Roman" w:cs="Times New Roman"/>
          <w:lang w:eastAsia="ru-RU"/>
        </w:rPr>
        <w:t xml:space="preserve">Администрация городского округа Павловский Посад Московской области осуществляет рассмотрение ходатайства об установлении публичного сервитута в целях </w:t>
      </w:r>
      <w:r w:rsidR="00F10F92" w:rsidRPr="00D92365">
        <w:rPr>
          <w:rFonts w:ascii="Times New Roman" w:eastAsia="Times New Roman" w:hAnsi="Times New Roman" w:cs="Times New Roman"/>
          <w:lang w:eastAsia="ru-RU"/>
        </w:rPr>
        <w:t>размещения существующего объекта системы газоснабжения и его неотъемлемых технологических частей – «Газораспределительн</w:t>
      </w:r>
      <w:r w:rsidR="004F7B38" w:rsidRPr="00D92365">
        <w:rPr>
          <w:rFonts w:ascii="Times New Roman" w:eastAsia="Times New Roman" w:hAnsi="Times New Roman" w:cs="Times New Roman"/>
          <w:lang w:eastAsia="ru-RU"/>
        </w:rPr>
        <w:t>ая</w:t>
      </w:r>
      <w:r w:rsidR="00F10F92" w:rsidRPr="00D92365">
        <w:rPr>
          <w:rFonts w:ascii="Times New Roman" w:eastAsia="Times New Roman" w:hAnsi="Times New Roman" w:cs="Times New Roman"/>
          <w:lang w:eastAsia="ru-RU"/>
        </w:rPr>
        <w:t xml:space="preserve"> сет</w:t>
      </w:r>
      <w:r w:rsidR="00FA0CE6" w:rsidRPr="00D92365">
        <w:rPr>
          <w:rFonts w:ascii="Times New Roman" w:eastAsia="Times New Roman" w:hAnsi="Times New Roman" w:cs="Times New Roman"/>
          <w:lang w:eastAsia="ru-RU"/>
        </w:rPr>
        <w:t>ь</w:t>
      </w:r>
      <w:r w:rsidR="00733AFC" w:rsidRPr="00D923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0CE6" w:rsidRPr="00D92365">
        <w:rPr>
          <w:rFonts w:ascii="Times New Roman" w:eastAsia="Times New Roman" w:hAnsi="Times New Roman" w:cs="Times New Roman"/>
          <w:lang w:eastAsia="ru-RU"/>
        </w:rPr>
        <w:t>д</w:t>
      </w:r>
      <w:r w:rsidR="00733AFC" w:rsidRPr="00D92365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B95047" w:rsidRPr="00D92365">
        <w:rPr>
          <w:rFonts w:ascii="Times New Roman" w:eastAsia="Times New Roman" w:hAnsi="Times New Roman" w:cs="Times New Roman"/>
          <w:lang w:eastAsia="ru-RU"/>
        </w:rPr>
        <w:t>Улитино</w:t>
      </w:r>
      <w:proofErr w:type="spellEnd"/>
      <w:r w:rsidR="00B95047" w:rsidRPr="00D9236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B95047" w:rsidRPr="00D92365">
        <w:rPr>
          <w:rFonts w:ascii="Times New Roman" w:eastAsia="Times New Roman" w:hAnsi="Times New Roman" w:cs="Times New Roman"/>
          <w:lang w:eastAsia="ru-RU"/>
        </w:rPr>
        <w:t>д.Евсеево</w:t>
      </w:r>
      <w:proofErr w:type="spellEnd"/>
      <w:r w:rsidR="00F10F92" w:rsidRPr="00D92365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D92365">
        <w:rPr>
          <w:rFonts w:ascii="Times New Roman" w:eastAsia="Times New Roman" w:hAnsi="Times New Roman" w:cs="Times New Roman"/>
          <w:lang w:eastAsia="ru-RU"/>
        </w:rPr>
        <w:t>к</w:t>
      </w:r>
      <w:r w:rsidR="000828B5" w:rsidRPr="00D92365">
        <w:rPr>
          <w:rFonts w:ascii="Times New Roman" w:eastAsia="Times New Roman" w:hAnsi="Times New Roman" w:cs="Times New Roman"/>
          <w:lang w:eastAsia="ru-RU"/>
        </w:rPr>
        <w:t>адастровы</w:t>
      </w:r>
      <w:r w:rsidR="00F10F92" w:rsidRPr="00D92365">
        <w:rPr>
          <w:rFonts w:ascii="Times New Roman" w:eastAsia="Times New Roman" w:hAnsi="Times New Roman" w:cs="Times New Roman"/>
          <w:lang w:eastAsia="ru-RU"/>
        </w:rPr>
        <w:t>й</w:t>
      </w:r>
      <w:r w:rsidR="000828B5" w:rsidRPr="00D92365">
        <w:rPr>
          <w:rFonts w:ascii="Times New Roman" w:eastAsia="Times New Roman" w:hAnsi="Times New Roman" w:cs="Times New Roman"/>
          <w:lang w:eastAsia="ru-RU"/>
        </w:rPr>
        <w:t xml:space="preserve"> номер</w:t>
      </w:r>
      <w:r w:rsidRPr="00D92365">
        <w:rPr>
          <w:rFonts w:ascii="Times New Roman" w:eastAsia="Times New Roman" w:hAnsi="Times New Roman" w:cs="Times New Roman"/>
          <w:lang w:eastAsia="ru-RU"/>
        </w:rPr>
        <w:t xml:space="preserve"> 50:17:00</w:t>
      </w:r>
      <w:r w:rsidR="00B95047" w:rsidRPr="00D92365">
        <w:rPr>
          <w:rFonts w:ascii="Times New Roman" w:eastAsia="Times New Roman" w:hAnsi="Times New Roman" w:cs="Times New Roman"/>
          <w:lang w:eastAsia="ru-RU"/>
        </w:rPr>
        <w:t>21701</w:t>
      </w:r>
      <w:r w:rsidRPr="00D92365">
        <w:rPr>
          <w:rFonts w:ascii="Times New Roman" w:eastAsia="Times New Roman" w:hAnsi="Times New Roman" w:cs="Times New Roman"/>
          <w:lang w:eastAsia="ru-RU"/>
        </w:rPr>
        <w:t>:</w:t>
      </w:r>
      <w:r w:rsidR="00B95047" w:rsidRPr="00D92365">
        <w:rPr>
          <w:rFonts w:ascii="Times New Roman" w:eastAsia="Times New Roman" w:hAnsi="Times New Roman" w:cs="Times New Roman"/>
          <w:lang w:eastAsia="ru-RU"/>
        </w:rPr>
        <w:t>1352</w:t>
      </w:r>
      <w:r w:rsidR="00836226" w:rsidRPr="00D92365">
        <w:rPr>
          <w:rFonts w:ascii="Times New Roman" w:eastAsia="Times New Roman" w:hAnsi="Times New Roman" w:cs="Times New Roman"/>
          <w:lang w:eastAsia="ru-RU"/>
        </w:rPr>
        <w:t>, для его беспрепятственной эксплуатации, капитального и текущего ремонта</w:t>
      </w:r>
      <w:r w:rsidRPr="00D92365">
        <w:rPr>
          <w:rFonts w:ascii="Times New Roman" w:eastAsia="Times New Roman" w:hAnsi="Times New Roman" w:cs="Times New Roman"/>
          <w:lang w:eastAsia="ru-RU"/>
        </w:rPr>
        <w:t xml:space="preserve">, поданного </w:t>
      </w:r>
      <w:r w:rsidR="00836226" w:rsidRPr="00D92365">
        <w:rPr>
          <w:rFonts w:ascii="Times New Roman" w:eastAsia="Times New Roman" w:hAnsi="Times New Roman" w:cs="Times New Roman"/>
          <w:lang w:eastAsia="ru-RU"/>
        </w:rPr>
        <w:t>Акционерным Обществом</w:t>
      </w:r>
      <w:r w:rsidR="00484D72" w:rsidRPr="00D923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2365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36226" w:rsidRPr="00D92365">
        <w:rPr>
          <w:rFonts w:ascii="Times New Roman" w:eastAsia="Times New Roman" w:hAnsi="Times New Roman" w:cs="Times New Roman"/>
          <w:lang w:eastAsia="ru-RU"/>
        </w:rPr>
        <w:t>Мособлгаз</w:t>
      </w:r>
      <w:proofErr w:type="spellEnd"/>
      <w:r w:rsidRPr="00D92365">
        <w:rPr>
          <w:rFonts w:ascii="Times New Roman" w:eastAsia="Times New Roman" w:hAnsi="Times New Roman" w:cs="Times New Roman"/>
          <w:lang w:eastAsia="ru-RU"/>
        </w:rPr>
        <w:t>»</w:t>
      </w:r>
      <w:r w:rsidR="000828B5" w:rsidRPr="00D92365">
        <w:rPr>
          <w:rFonts w:ascii="Times New Roman" w:eastAsia="Times New Roman" w:hAnsi="Times New Roman" w:cs="Times New Roman"/>
          <w:lang w:eastAsia="ru-RU"/>
        </w:rPr>
        <w:t>:</w:t>
      </w:r>
    </w:p>
    <w:p w14:paraId="6B70806E" w14:textId="77777777" w:rsidR="00055E77" w:rsidRPr="00D92365" w:rsidRDefault="00055E77" w:rsidP="00055E77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3160944" w14:textId="3AAF2022" w:rsidR="00484D72" w:rsidRPr="00D92365" w:rsidRDefault="00484D72" w:rsidP="00055E77">
      <w:pPr>
        <w:pStyle w:val="ad"/>
        <w:shd w:val="clear" w:color="auto" w:fill="FFFFFF"/>
        <w:spacing w:before="0" w:beforeAutospacing="0"/>
        <w:jc w:val="center"/>
        <w:rPr>
          <w:rStyle w:val="ae"/>
          <w:color w:val="000921"/>
          <w:sz w:val="22"/>
          <w:szCs w:val="22"/>
        </w:rPr>
      </w:pPr>
      <w:r w:rsidRPr="00D92365">
        <w:rPr>
          <w:b/>
          <w:sz w:val="22"/>
          <w:szCs w:val="22"/>
        </w:rPr>
        <w:t>Сообщение о возможном установлении публичного сервитута</w:t>
      </w:r>
      <w:r w:rsidRPr="00D92365">
        <w:rPr>
          <w:rStyle w:val="ae"/>
          <w:color w:val="000921"/>
          <w:sz w:val="22"/>
          <w:szCs w:val="22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48623F" w:rsidRPr="00D92365" w14:paraId="4E9443D8" w14:textId="77777777" w:rsidTr="00C047F5">
        <w:tc>
          <w:tcPr>
            <w:tcW w:w="709" w:type="dxa"/>
          </w:tcPr>
          <w:p w14:paraId="64B017EB" w14:textId="77777777" w:rsidR="0048623F" w:rsidRPr="00D92365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3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56" w:type="dxa"/>
          </w:tcPr>
          <w:p w14:paraId="52927C2B" w14:textId="2FCEB68C" w:rsidR="0048623F" w:rsidRPr="00D92365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365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D92365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365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D92365">
              <w:rPr>
                <w:rFonts w:ascii="Times New Roman" w:hAnsi="Times New Roman"/>
                <w:sz w:val="22"/>
                <w:szCs w:val="22"/>
              </w:rPr>
              <w:br/>
            </w:r>
            <w:r w:rsidRPr="00D92365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D92365" w14:paraId="557F9552" w14:textId="77777777" w:rsidTr="00C047F5">
        <w:tc>
          <w:tcPr>
            <w:tcW w:w="709" w:type="dxa"/>
          </w:tcPr>
          <w:p w14:paraId="28FB9262" w14:textId="77777777" w:rsidR="0048623F" w:rsidRPr="00D92365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3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356" w:type="dxa"/>
          </w:tcPr>
          <w:p w14:paraId="3FEE71E5" w14:textId="17DF37B7" w:rsidR="00484D72" w:rsidRPr="00D92365" w:rsidRDefault="00484D72" w:rsidP="00484D72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D92365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r w:rsidR="00836226" w:rsidRPr="00D92365">
              <w:rPr>
                <w:rFonts w:ascii="Times New Roman" w:hAnsi="Times New Roman"/>
                <w:spacing w:val="-8"/>
                <w:sz w:val="22"/>
                <w:szCs w:val="22"/>
              </w:rPr>
              <w:t>существующего объекта системы газоснабжения и его неотъемлемых технологических частей – «</w:t>
            </w:r>
            <w:r w:rsidR="00055E77" w:rsidRPr="00D92365">
              <w:rPr>
                <w:rFonts w:ascii="Times New Roman" w:hAnsi="Times New Roman"/>
                <w:sz w:val="22"/>
                <w:szCs w:val="22"/>
              </w:rPr>
              <w:t>Газораспределительная сет</w:t>
            </w:r>
            <w:r w:rsidR="00FA0CE6" w:rsidRPr="00D92365">
              <w:rPr>
                <w:rFonts w:ascii="Times New Roman" w:hAnsi="Times New Roman"/>
                <w:sz w:val="22"/>
                <w:szCs w:val="22"/>
              </w:rPr>
              <w:t>ь</w:t>
            </w:r>
            <w:r w:rsidR="00055E77" w:rsidRPr="00D923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CE6" w:rsidRPr="00D92365">
              <w:rPr>
                <w:rFonts w:ascii="Times New Roman" w:hAnsi="Times New Roman"/>
                <w:sz w:val="22"/>
                <w:szCs w:val="22"/>
              </w:rPr>
              <w:t>д</w:t>
            </w:r>
            <w:r w:rsidR="00D71178" w:rsidRPr="00D9236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B95047" w:rsidRPr="00D92365">
              <w:rPr>
                <w:rFonts w:ascii="Times New Roman" w:hAnsi="Times New Roman"/>
                <w:sz w:val="22"/>
                <w:szCs w:val="22"/>
              </w:rPr>
              <w:t>Улитино</w:t>
            </w:r>
            <w:proofErr w:type="spellEnd"/>
            <w:r w:rsidR="00B95047" w:rsidRPr="00D92365">
              <w:rPr>
                <w:rFonts w:ascii="Times New Roman" w:hAnsi="Times New Roman"/>
                <w:sz w:val="22"/>
                <w:szCs w:val="22"/>
              </w:rPr>
              <w:t xml:space="preserve">, д. </w:t>
            </w:r>
            <w:proofErr w:type="spellStart"/>
            <w:r w:rsidR="00B95047" w:rsidRPr="00D92365">
              <w:rPr>
                <w:rFonts w:ascii="Times New Roman" w:hAnsi="Times New Roman"/>
                <w:sz w:val="22"/>
                <w:szCs w:val="22"/>
              </w:rPr>
              <w:t>Евсеево</w:t>
            </w:r>
            <w:proofErr w:type="spellEnd"/>
            <w:r w:rsidR="00055E77" w:rsidRPr="00D92365">
              <w:rPr>
                <w:rFonts w:ascii="Times New Roman" w:hAnsi="Times New Roman"/>
                <w:sz w:val="22"/>
                <w:szCs w:val="22"/>
              </w:rPr>
              <w:t xml:space="preserve">» кадастровый номер </w:t>
            </w:r>
            <w:r w:rsidR="00B95047" w:rsidRPr="00D92365">
              <w:rPr>
                <w:rFonts w:ascii="Times New Roman" w:hAnsi="Times New Roman"/>
                <w:sz w:val="22"/>
                <w:szCs w:val="22"/>
              </w:rPr>
              <w:t>50:17:0021701:</w:t>
            </w:r>
            <w:proofErr w:type="gramStart"/>
            <w:r w:rsidR="00B95047" w:rsidRPr="00D92365">
              <w:rPr>
                <w:rFonts w:ascii="Times New Roman" w:hAnsi="Times New Roman"/>
                <w:sz w:val="22"/>
                <w:szCs w:val="22"/>
              </w:rPr>
              <w:t>1352</w:t>
            </w:r>
            <w:r w:rsidR="00836226" w:rsidRPr="00D92365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  <w:r w:rsidR="00B923F8" w:rsidRPr="00D92365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="00836226" w:rsidRPr="00D92365">
              <w:rPr>
                <w:rFonts w:ascii="Times New Roman" w:hAnsi="Times New Roman"/>
                <w:spacing w:val="-8"/>
                <w:sz w:val="22"/>
                <w:szCs w:val="22"/>
              </w:rPr>
              <w:t>для</w:t>
            </w:r>
            <w:proofErr w:type="gramEnd"/>
            <w:r w:rsidR="00836226" w:rsidRPr="00D92365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беспрепятственной эксплуатации, капитального и текущего ремонта</w:t>
            </w:r>
          </w:p>
          <w:p w14:paraId="04629876" w14:textId="76701DC3" w:rsidR="0048623F" w:rsidRPr="00D92365" w:rsidRDefault="00484D72" w:rsidP="008362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36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D92365" w14:paraId="5584917C" w14:textId="77777777" w:rsidTr="00C047F5">
        <w:tc>
          <w:tcPr>
            <w:tcW w:w="709" w:type="dxa"/>
          </w:tcPr>
          <w:p w14:paraId="1A905C4F" w14:textId="3B9762A7" w:rsidR="0048623F" w:rsidRPr="00D92365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3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56" w:type="dxa"/>
          </w:tcPr>
          <w:tbl>
            <w:tblPr>
              <w:tblW w:w="9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2693"/>
              <w:gridCol w:w="3100"/>
              <w:gridCol w:w="2376"/>
              <w:gridCol w:w="96"/>
            </w:tblGrid>
            <w:tr w:rsidR="00680C53" w:rsidRPr="00D92365" w14:paraId="3044C423" w14:textId="77777777" w:rsidTr="00C047F5">
              <w:trPr>
                <w:trHeight w:val="51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  <w:hideMark/>
                </w:tcPr>
                <w:p w14:paraId="5EF5028B" w14:textId="77777777" w:rsidR="00680C53" w:rsidRPr="00D92365" w:rsidRDefault="00680C53" w:rsidP="00D2034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786F67F5" w14:textId="77777777" w:rsidR="00680C53" w:rsidRPr="00D92365" w:rsidRDefault="00680C53" w:rsidP="00D2034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  <w:hideMark/>
                </w:tcPr>
                <w:p w14:paraId="64F41D8F" w14:textId="77777777" w:rsidR="00680C53" w:rsidRPr="00D92365" w:rsidRDefault="00680C53" w:rsidP="00D2034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2472" w:type="dxa"/>
                  <w:gridSpan w:val="2"/>
                  <w:shd w:val="clear" w:color="auto" w:fill="auto"/>
                  <w:vAlign w:val="center"/>
                  <w:hideMark/>
                </w:tcPr>
                <w:p w14:paraId="041EE506" w14:textId="77777777" w:rsidR="00680C53" w:rsidRPr="00D92365" w:rsidRDefault="00680C53" w:rsidP="00C047F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C047F5" w:rsidRPr="00D92365" w14:paraId="5D4E35A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9254BF4" w14:textId="77777777" w:rsidR="00C047F5" w:rsidRPr="00D9236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6DFB64C" w14:textId="6CD4D7C0" w:rsidR="00C047F5" w:rsidRPr="00D92365" w:rsidRDefault="008C7ABF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.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.Павловский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Посад, в промышленной зоне города (район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ишу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F612F3D" w14:textId="6C84AC4F" w:rsidR="00C047F5" w:rsidRPr="00D92365" w:rsidRDefault="004A1840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00000:5953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F7623BF" w14:textId="77777777" w:rsidR="00C047F5" w:rsidRPr="00D9236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E5E28C0" w14:textId="0246389F" w:rsidR="00C047F5" w:rsidRPr="00D9236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C047F5" w:rsidRPr="00D92365" w14:paraId="0E84A23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C6E0537" w14:textId="77777777" w:rsidR="00C047F5" w:rsidRPr="00D9236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3CAE0E1" w14:textId="463D5630" w:rsidR="00C047F5" w:rsidRPr="00D92365" w:rsidRDefault="008C7ABF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в районе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921DFAB" w14:textId="5F71F4D7" w:rsidR="00C047F5" w:rsidRPr="00D92365" w:rsidRDefault="004A1840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00000:5956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AF6E442" w14:textId="77777777" w:rsidR="00C047F5" w:rsidRPr="00D9236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38E8B5A" w14:textId="4C9F902B" w:rsidR="00C047F5" w:rsidRPr="00D9236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C047F5" w:rsidRPr="00D92365" w14:paraId="7666750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756C33B" w14:textId="1BFEDB27" w:rsidR="00C047F5" w:rsidRPr="00D9236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68C64E7" w14:textId="6A93F71D" w:rsidR="00C047F5" w:rsidRPr="00D92365" w:rsidRDefault="008C7ABF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.Павловский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Посад, в районе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ромзоны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ишу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к земельному участку с кадастровым №50:17:0021521:31</w:t>
                  </w:r>
                  <w:r w:rsidR="00C047F5"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br/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307F426" w14:textId="3539222A" w:rsidR="00C047F5" w:rsidRPr="00D92365" w:rsidRDefault="004A1840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00000:6262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22927A3" w14:textId="77777777" w:rsidR="00A81315" w:rsidRPr="00D92365" w:rsidRDefault="00A81315" w:rsidP="00A813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632DFD97" w14:textId="4FE24A31" w:rsidR="00C047F5" w:rsidRPr="00D92365" w:rsidRDefault="00A81315" w:rsidP="00A813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  <w:r w:rsidR="0081400E" w:rsidRPr="00D92365">
                    <w:rPr>
                      <w:rFonts w:ascii="Times New Roman" w:hAnsi="Times New Roman" w:cs="Times New Roman"/>
                    </w:rPr>
                    <w:br/>
                  </w:r>
                </w:p>
              </w:tc>
            </w:tr>
            <w:tr w:rsidR="00C047F5" w:rsidRPr="00D92365" w14:paraId="0C37881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7819E76" w14:textId="1B2A334C" w:rsidR="00C047F5" w:rsidRPr="00D9236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2A90495" w14:textId="0A7BB61C" w:rsidR="00C047F5" w:rsidRPr="00D92365" w:rsidRDefault="008C7ABF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к жилым домам № 2а,2,4,6,8,10,12,16,20,22,2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921C1A9" w14:textId="0DB500F1" w:rsidR="00C047F5" w:rsidRPr="00D92365" w:rsidRDefault="004A1840" w:rsidP="007C53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00000:6403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0F26208" w14:textId="77777777" w:rsidR="00A81315" w:rsidRPr="00D92365" w:rsidRDefault="00A81315" w:rsidP="00A813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F0F6235" w14:textId="1DA7BA01" w:rsidR="00C047F5" w:rsidRPr="00D92365" w:rsidRDefault="00A81315" w:rsidP="00A813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C047F5" w:rsidRPr="00D92365" w14:paraId="29350F3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8FFE845" w14:textId="3CFEB311" w:rsidR="00C047F5" w:rsidRPr="00D9236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C7E759C" w14:textId="6FDC3578" w:rsidR="00C047F5" w:rsidRPr="00D92365" w:rsidRDefault="008C7ABF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р-н Павлово-Посадский, с/п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ое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д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A72B3A5" w14:textId="16D03707" w:rsidR="00C047F5" w:rsidRPr="00D92365" w:rsidRDefault="004A1840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00000:6524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351F5D5" w14:textId="77777777" w:rsidR="00C047F5" w:rsidRPr="00D9236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D628FD7" w14:textId="5A50CE9C" w:rsidR="00C047F5" w:rsidRPr="00D9236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D71178" w:rsidRPr="00D92365" w14:paraId="3FEDAC7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CD5E302" w14:textId="12285F75" w:rsidR="00D71178" w:rsidRPr="00D92365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4729986" w14:textId="6FBB11D3" w:rsidR="00D71178" w:rsidRPr="00D92365" w:rsidRDefault="008C7ABF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B785C56" w14:textId="53FB5279" w:rsidR="00D71178" w:rsidRPr="00D92365" w:rsidRDefault="004A1840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00000:6696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ACAA7A6" w14:textId="77777777" w:rsidR="00D71178" w:rsidRPr="00D92365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37AFAA1" w14:textId="7B8E89A1" w:rsidR="00D71178" w:rsidRPr="00D92365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D71178" w:rsidRPr="00D92365" w14:paraId="59CFFAE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4D764E4" w14:textId="6D859C5E" w:rsidR="00D71178" w:rsidRPr="00D92365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64633B9" w14:textId="21AA08FC" w:rsidR="00D71178" w:rsidRPr="00D92365" w:rsidRDefault="00FA0CE6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8C7ABF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г. Павловский Посад, ул. Рабочая, дом 26/13</w:t>
                  </w:r>
                  <w:r w:rsidR="0081400E" w:rsidRPr="00D92365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E3B498C" w14:textId="1DB88D81" w:rsidR="00D71178" w:rsidRPr="00D92365" w:rsidRDefault="004A1840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520:8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87FD716" w14:textId="77777777" w:rsidR="00D71178" w:rsidRPr="00D92365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3817E1D" w14:textId="5B6B61E0" w:rsidR="00D71178" w:rsidRPr="00D92365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F1522C" w:rsidRPr="00D92365" w14:paraId="1B74C3C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C2048B4" w14:textId="39CCB7A3" w:rsidR="00F1522C" w:rsidRPr="00D92365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D91CEDF" w14:textId="2932575C" w:rsidR="00F1522C" w:rsidRPr="00D92365" w:rsidRDefault="008C7ABF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г. Павловский Посад, ул. Шолохова, дом 11/2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DBA24AA" w14:textId="1973EC5F" w:rsidR="00F1522C" w:rsidRPr="00D92365" w:rsidRDefault="004A1840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522:2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2052BF1" w14:textId="77777777" w:rsidR="00F1522C" w:rsidRPr="00D92365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91D7DEE" w14:textId="0B7393EC" w:rsidR="00F1522C" w:rsidRPr="00D92365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F1522C" w:rsidRPr="00D92365" w14:paraId="3A826BE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0E9671F" w14:textId="7DADBADB" w:rsidR="00F1522C" w:rsidRPr="00D92365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525EF33" w14:textId="7F4B3397" w:rsidR="00F1522C" w:rsidRPr="00D92365" w:rsidRDefault="008C7ABF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8F9FA"/>
                    </w:rPr>
                    <w:t>обл. Московская, г. Павловский Посад, ул. Совхозная, дом 5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B563053" w14:textId="42AA1E56" w:rsidR="00F1522C" w:rsidRPr="00D92365" w:rsidRDefault="004A1840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523:2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BAAA1F2" w14:textId="77777777" w:rsidR="00F1522C" w:rsidRPr="00D92365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488ADDA" w14:textId="6C139A14" w:rsidR="00F1522C" w:rsidRPr="00D92365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F1522C" w:rsidRPr="00D92365" w14:paraId="23955B0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A1FF907" w14:textId="0CE6712D" w:rsidR="00F1522C" w:rsidRPr="00D92365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7A163B3" w14:textId="6C1ABD43" w:rsidR="00F1522C" w:rsidRPr="00D92365" w:rsidRDefault="0081400E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8C7ABF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г. Павловский Посад, ул. Совхозная, дом 5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57AA1EC" w14:textId="221FEE5F" w:rsidR="00F1522C" w:rsidRPr="00D92365" w:rsidRDefault="004A1840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523:3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205E249" w14:textId="77777777" w:rsidR="00F1522C" w:rsidRPr="00D92365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CA290AF" w14:textId="26C6E410" w:rsidR="00F1522C" w:rsidRPr="00D92365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F1522C" w:rsidRPr="00D92365" w14:paraId="0693FA9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2F9909E" w14:textId="7F908A82" w:rsidR="00F1522C" w:rsidRPr="00D92365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B2DCC73" w14:textId="73C37AE3" w:rsidR="00F1522C" w:rsidRPr="00D92365" w:rsidRDefault="0081400E" w:rsidP="007C53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8C7ABF" w:rsidRPr="00D92365">
                    <w:rPr>
                      <w:rFonts w:ascii="Times New Roman" w:hAnsi="Times New Roman" w:cs="Times New Roman"/>
                    </w:rPr>
                    <w:br/>
                  </w:r>
                  <w:r w:rsidR="008C7ABF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г. Павловский Посад, ул. Шолохова, дом 1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7092375" w14:textId="2AA3CD8F" w:rsidR="00F1522C" w:rsidRPr="00D92365" w:rsidRDefault="004A1840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523:3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BB6CFED" w14:textId="77777777" w:rsidR="00F1522C" w:rsidRPr="00D92365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4A20483" w14:textId="2F53B9D9" w:rsidR="00F1522C" w:rsidRPr="00D92365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086884" w:rsidRPr="00D92365" w14:paraId="7716BF4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2FB2AD5" w14:textId="671EA226" w:rsidR="00086884" w:rsidRPr="00D92365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8A70126" w14:textId="638CC741" w:rsidR="00086884" w:rsidRPr="00D92365" w:rsidRDefault="009D24FD" w:rsidP="007C53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8C7ABF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г.о. Павловский Посад, г Павловский Посад, </w:t>
                  </w:r>
                  <w:proofErr w:type="spellStart"/>
                  <w:r w:rsidR="008C7ABF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</w:t>
                  </w:r>
                  <w:proofErr w:type="spellEnd"/>
                  <w:r w:rsidR="008C7ABF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Совхозная, д 47</w:t>
                  </w:r>
                  <w:r w:rsidR="0081400E" w:rsidRPr="00D92365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9E3EB7D" w14:textId="4F505491" w:rsidR="00086884" w:rsidRPr="00D92365" w:rsidRDefault="004A1840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523:31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14958A6" w14:textId="77777777" w:rsidR="00086884" w:rsidRPr="00D92365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7CE0EB3" w14:textId="35DAA781" w:rsidR="00086884" w:rsidRPr="00D92365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7231CCA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929F2FA" w14:textId="25F85E68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95B599A" w14:textId="47B79A24" w:rsidR="008243CD" w:rsidRPr="00D92365" w:rsidRDefault="008C7AB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г. Павловский Посад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08961A8" w14:textId="04506F06" w:rsidR="008243CD" w:rsidRPr="00D92365" w:rsidRDefault="004A1840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529: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859598C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1743569" w14:textId="16CD462D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4489542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1CF651B" w14:textId="444A90FA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5F241FC" w14:textId="77777777" w:rsidR="008C7ABF" w:rsidRPr="00D92365" w:rsidRDefault="008C7AB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  <w:p w14:paraId="7C6681BD" w14:textId="3C167E26" w:rsidR="008C7ABF" w:rsidRPr="00D92365" w:rsidRDefault="008C7AB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г. Павловский Посад, ул. Совхозная, дом 54</w:t>
                  </w:r>
                </w:p>
                <w:p w14:paraId="2CC6C354" w14:textId="604049E7" w:rsidR="008C7ABF" w:rsidRPr="00D92365" w:rsidRDefault="008C7ABF" w:rsidP="008C7ABF">
                  <w:pPr>
                    <w:rPr>
                      <w:rFonts w:ascii="Times New Roman" w:hAnsi="Times New Roman" w:cs="Times New Roman"/>
                    </w:rPr>
                  </w:pPr>
                </w:p>
                <w:p w14:paraId="1D5FFB56" w14:textId="77777777" w:rsidR="008243CD" w:rsidRPr="00D92365" w:rsidRDefault="008243CD" w:rsidP="008C7AB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38C3410" w14:textId="3E2A683D" w:rsidR="008243CD" w:rsidRPr="00D92365" w:rsidRDefault="004A1840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529: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C09D8A1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4B5FBCA" w14:textId="00C87FBE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74A557E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137E163" w14:textId="7BA88E73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7CE4803" w14:textId="6A4F3AE1" w:rsidR="008243CD" w:rsidRPr="00D92365" w:rsidRDefault="008C7AB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8F9FA"/>
                    </w:rPr>
                    <w:t>обл. Московская, г. Павловский Посад, ул. Совхозная, дом 5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FAD8C02" w14:textId="0C262F19" w:rsidR="008243CD" w:rsidRPr="00D92365" w:rsidRDefault="004A1840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529: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6D95B0A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FE0F85F" w14:textId="7B865F41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3AFCEAC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9BF0258" w14:textId="0C6DC47F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FC9A1F0" w14:textId="15349825" w:rsidR="008243CD" w:rsidRPr="00D92365" w:rsidRDefault="008C7AB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г. Павловский Посад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ишутинское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шоссе, примыкает к восточной границе земельного участка с кадастровым номером 50:17:0021529:5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5566853" w14:textId="275E2716" w:rsidR="008243CD" w:rsidRPr="00D92365" w:rsidRDefault="004A1840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529:7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C4968DF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EED26FA" w14:textId="7748EA75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48C8EC3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7A69834" w14:textId="6A17F335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D29EBDD" w14:textId="1C23C2B0" w:rsidR="008243CD" w:rsidRPr="00D92365" w:rsidRDefault="008C7AB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-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C4A697B" w14:textId="70C47BD2" w:rsidR="008243CD" w:rsidRPr="00D92365" w:rsidRDefault="004A1840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10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357743A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DBD789C" w14:textId="0D12BA4D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97928" w:rsidRPr="00D92365" w14:paraId="198ADDB6" w14:textId="77777777" w:rsidTr="002E78BE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2ECB132" w14:textId="33DA2580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D567C05" w14:textId="2AE17365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нт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"Природа-2"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10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9E08FC7" w14:textId="19811AB0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4:4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6BBDBEB8" w14:textId="77777777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56F89577" w14:textId="7AC0FC05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Земли сельскохозяйственного назначения</w:t>
                  </w:r>
                </w:p>
              </w:tc>
            </w:tr>
            <w:tr w:rsidR="00897928" w:rsidRPr="00D92365" w14:paraId="19506AE2" w14:textId="77777777" w:rsidTr="008C7ABF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8E1C8AE" w14:textId="52DD72E5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8DCA60E" w14:textId="69AE0CF6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нт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"Природа-2"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10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3DB6809" w14:textId="5E783B4A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4:5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694A87F6" w14:textId="77777777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43331243" w14:textId="58CAD163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Земли сельскохозяйственного назначения</w:t>
                  </w:r>
                </w:p>
              </w:tc>
            </w:tr>
            <w:tr w:rsidR="00897928" w:rsidRPr="00D92365" w14:paraId="2CC8B61C" w14:textId="77777777" w:rsidTr="008C7ABF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D6C3DB4" w14:textId="148D9B67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C8823F1" w14:textId="223E89EB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нт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"Природа-2"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2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DD7B0A3" w14:textId="42290255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4:27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6B4ED097" w14:textId="77777777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66A0401E" w14:textId="756E5D99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Земли сельскохозяйственного назначения</w:t>
                  </w:r>
                </w:p>
              </w:tc>
            </w:tr>
            <w:tr w:rsidR="00897928" w:rsidRPr="00D92365" w14:paraId="42313B53" w14:textId="77777777" w:rsidTr="008C7ABF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D489B4D" w14:textId="178F7A97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57ABF3F" w14:textId="38BBB3C4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нт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"Природа-2"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2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107D1C5" w14:textId="71ACBE6C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4:28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49A52418" w14:textId="77777777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24072C0A" w14:textId="59C7FC07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Земли сельскохозяйственного назначения</w:t>
                  </w:r>
                </w:p>
              </w:tc>
            </w:tr>
            <w:tr w:rsidR="00897928" w:rsidRPr="00D92365" w14:paraId="2EBF7602" w14:textId="77777777" w:rsidTr="002E78BE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8B90712" w14:textId="765EA0DC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2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D5104B9" w14:textId="0CD1AA4A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нт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"Природа-2"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3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82EF61D" w14:textId="6D7493FE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4:45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5F6694A5" w14:textId="77777777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5CA48642" w14:textId="2AC69873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Земли сельскохозяйственного назначения</w:t>
                  </w:r>
                </w:p>
              </w:tc>
            </w:tr>
            <w:tr w:rsidR="00897928" w:rsidRPr="00D92365" w14:paraId="592231A4" w14:textId="77777777" w:rsidTr="002E78BE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A9724F1" w14:textId="274E05FE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2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370DAFC" w14:textId="24B095C8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нт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"Природа-2"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5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B8DE08B" w14:textId="79FEFC10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4:63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7D61554E" w14:textId="77777777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0CEC1D06" w14:textId="07052735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Земли сельскохозяйственного назначения</w:t>
                  </w:r>
                </w:p>
              </w:tc>
            </w:tr>
            <w:tr w:rsidR="008243CD" w:rsidRPr="00D92365" w14:paraId="5F4CBFC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97DAFD3" w14:textId="7748B4AA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2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5CF098C" w14:textId="7FF23103" w:rsidR="008243CD" w:rsidRPr="00D92365" w:rsidRDefault="002239B7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8C7ABF" w:rsidRPr="00D92365">
                    <w:rPr>
                      <w:rFonts w:ascii="Times New Roman" w:hAnsi="Times New Roman" w:cs="Times New Roman"/>
                    </w:rPr>
                    <w:br/>
                  </w:r>
                  <w:r w:rsidR="008C7ABF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8C7ABF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="008C7ABF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="008C7ABF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нт</w:t>
                  </w:r>
                  <w:proofErr w:type="spellEnd"/>
                  <w:r w:rsidR="008C7ABF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"Природа-2", </w:t>
                  </w:r>
                  <w:proofErr w:type="spellStart"/>
                  <w:r w:rsidR="008C7ABF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="008C7ABF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6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2ADF5D0" w14:textId="2A16F183" w:rsidR="008243CD" w:rsidRPr="00D92365" w:rsidRDefault="004A1840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4:6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6BBD7A6" w14:textId="40DC28DF" w:rsidR="008243CD" w:rsidRPr="00D92365" w:rsidRDefault="008243CD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</w:t>
                  </w:r>
                  <w:r w:rsidR="00897928"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сельскохозяйственного назначения</w:t>
                  </w:r>
                </w:p>
              </w:tc>
            </w:tr>
            <w:tr w:rsidR="00897928" w:rsidRPr="00D92365" w14:paraId="38166AFD" w14:textId="77777777" w:rsidTr="00BD71C6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E51F813" w14:textId="3B47E454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2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9A6BC95" w14:textId="4FCF2F70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нт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"Природа-2"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8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C9D6524" w14:textId="6D823E55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4:89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1AB685DA" w14:textId="77777777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2D3DD4B8" w14:textId="5ACDCC46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Земли сельскохозяйственного назначения</w:t>
                  </w:r>
                </w:p>
              </w:tc>
            </w:tr>
            <w:tr w:rsidR="00897928" w:rsidRPr="00D92365" w14:paraId="107F8E12" w14:textId="77777777" w:rsidTr="00BD71C6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C78EE20" w14:textId="500F4D0C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2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6542D98" w14:textId="0A2FB20F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нт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"Природа-2"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9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666169A" w14:textId="48EBAD84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4:97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6739C33A" w14:textId="77777777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457E11D9" w14:textId="5BDD4B02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Земли сельскохозяйственного назначения</w:t>
                  </w:r>
                </w:p>
              </w:tc>
            </w:tr>
            <w:tr w:rsidR="00897928" w:rsidRPr="00D92365" w14:paraId="6E7A80A2" w14:textId="77777777" w:rsidTr="00BD71C6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5B2F03E" w14:textId="760B99BA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2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CB770FC" w14:textId="1D0B1F85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нт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"Природа-2"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9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4765421" w14:textId="01C7965E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4:101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2E036967" w14:textId="77777777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5A865512" w14:textId="5B6F5D88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Земли сельскохозяйственного назначения</w:t>
                  </w:r>
                </w:p>
              </w:tc>
            </w:tr>
            <w:tr w:rsidR="00897928" w:rsidRPr="00D92365" w14:paraId="6B8F084B" w14:textId="77777777" w:rsidTr="00BD71C6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63058DB" w14:textId="361562A4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2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7CD95FD" w14:textId="0A49352C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нт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"Природа-2"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9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4FFC8E1" w14:textId="033518EE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4:102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53EF6C62" w14:textId="77777777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33CA1B88" w14:textId="4D3F9150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Земли сельскохозяйственного назначения</w:t>
                  </w:r>
                </w:p>
              </w:tc>
            </w:tr>
            <w:tr w:rsidR="00897928" w:rsidRPr="00D92365" w14:paraId="23B3B8D2" w14:textId="77777777" w:rsidTr="00E83BB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7BDE9C4" w14:textId="6D7600F9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2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BBDB461" w14:textId="02174292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нт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"Природа-2"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10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7BDE592" w14:textId="713B5D9C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4:104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1D1CADF3" w14:textId="77777777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7B1D0773" w14:textId="1B365086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Земли сельскохозяйственного назначения</w:t>
                  </w:r>
                </w:p>
              </w:tc>
            </w:tr>
            <w:tr w:rsidR="00897928" w:rsidRPr="00D92365" w14:paraId="3E885AFA" w14:textId="77777777" w:rsidTr="00E83BB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447C8CD" w14:textId="631030AA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3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0EF0F61" w14:textId="38945733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западнее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.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участок №23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E2DCAD6" w14:textId="4714F526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4:182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704A141F" w14:textId="77777777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3DCB6256" w14:textId="7DE6DF97" w:rsidR="00897928" w:rsidRPr="00D92365" w:rsidRDefault="00897928" w:rsidP="00897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Земли сельскохозяйственного назначения</w:t>
                  </w:r>
                </w:p>
              </w:tc>
            </w:tr>
            <w:tr w:rsidR="008243CD" w:rsidRPr="00D92365" w14:paraId="264DC9A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B939696" w14:textId="7F27CC49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3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804ACCC" w14:textId="0F79DD20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665B958" w14:textId="3267288C" w:rsidR="008243CD" w:rsidRPr="00D92365" w:rsidRDefault="004A1840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ABEB6E0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7843763" w14:textId="317A9BCC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1CE904E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DEAE28A" w14:textId="34D50741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3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70198E8" w14:textId="4BFCEC63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2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353CEC8" w14:textId="2C66F8FD" w:rsidR="008243CD" w:rsidRPr="00D92365" w:rsidRDefault="004A1840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7B7B494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6130819B" w14:textId="6D9778F0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44D781B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9641C7C" w14:textId="6B841078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3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0A59DBC" w14:textId="7DD23B61" w:rsidR="008243CD" w:rsidRPr="00D92365" w:rsidRDefault="002239B7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897928" w:rsidRPr="00D92365">
                    <w:rPr>
                      <w:rFonts w:ascii="Times New Roman" w:hAnsi="Times New Roman" w:cs="Times New Roman"/>
                    </w:rPr>
                    <w:br/>
                  </w:r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2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CA10339" w14:textId="240CB875" w:rsidR="008243CD" w:rsidRPr="00D92365" w:rsidRDefault="004A1840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1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70793F5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80577F3" w14:textId="28C4191D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690E6DD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498B160" w14:textId="4478ACDA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3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0D98179" w14:textId="0D404E0A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3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348D161" w14:textId="0B3A6205" w:rsidR="008243CD" w:rsidRPr="00D92365" w:rsidRDefault="004A1840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2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60431B9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B954896" w14:textId="69F444EB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0FB55A6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4C10AC1" w14:textId="648BF85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3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CC65EBD" w14:textId="5BB8B2E3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4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12D3D39" w14:textId="6E870EEC" w:rsidR="008243CD" w:rsidRPr="00D92365" w:rsidRDefault="004A1840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3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B04ECD9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F926EE6" w14:textId="66FF15E0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2A3209D3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9B99BC0" w14:textId="68C316F1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3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098B858" w14:textId="33F207FC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2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F4B9F9C" w14:textId="77777777" w:rsidR="009553DC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3370A19" w14:textId="77777777" w:rsidR="009553DC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DE4C628" w14:textId="3E7A719D" w:rsidR="009553DC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38</w:t>
                  </w:r>
                </w:p>
                <w:p w14:paraId="18C0C77F" w14:textId="36B207AA" w:rsidR="009553DC" w:rsidRPr="00D92365" w:rsidRDefault="009553DC" w:rsidP="009553DC">
                  <w:pPr>
                    <w:rPr>
                      <w:rFonts w:ascii="Times New Roman" w:hAnsi="Times New Roman" w:cs="Times New Roman"/>
                    </w:rPr>
                  </w:pPr>
                </w:p>
                <w:p w14:paraId="66DCC4E5" w14:textId="77777777" w:rsidR="008243CD" w:rsidRPr="00D92365" w:rsidRDefault="008243CD" w:rsidP="009553D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2753C3A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C92E397" w14:textId="2694594F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6CFD1F9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B546E0A" w14:textId="1F5406A0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3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10E3745" w14:textId="095CC41B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3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96B3066" w14:textId="0E55091F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4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432F62E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02CAD32" w14:textId="521B0B51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775D6B8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D5ECCC9" w14:textId="758EF141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3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8E30008" w14:textId="110A71E2" w:rsidR="008243CD" w:rsidRPr="00D92365" w:rsidRDefault="002239B7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2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784F18C" w14:textId="4BA2931D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8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28DFCA3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2335C01" w14:textId="4C21EDBA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588C86B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15B4731" w14:textId="07CA2F3F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3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5C6EF4E" w14:textId="02C30D51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3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BD74846" w14:textId="113F96E6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1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CA9E3CB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CFC5D1A" w14:textId="2C94B9D0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40CFC28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5C63F8D" w14:textId="72833543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4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180E434" w14:textId="19ED0772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8BF92E2" w14:textId="78F9FB4E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6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0A93CF3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872A278" w14:textId="57940EB1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5B3A814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CC867DA" w14:textId="2E9F4014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4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F450B3B" w14:textId="7CE16523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6CCCC25" w14:textId="616D68B2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1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6048307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9C08EFE" w14:textId="56237E81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3A938278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DFA743F" w14:textId="2E6A191B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4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C4A6DC0" w14:textId="6ED3757B" w:rsidR="008243CD" w:rsidRPr="00D92365" w:rsidRDefault="002239B7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E6148EC" w14:textId="14B2C599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2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4E4EC55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5376E6A" w14:textId="5D4B2922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3610DE5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94E6C2F" w14:textId="3751F27B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4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099203D" w14:textId="3D1CBAFC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2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D76A3D8" w14:textId="02FE52CF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4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775D64B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B786D95" w14:textId="6EAAC606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3CFBF01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E33D369" w14:textId="5DD03212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4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54226A8" w14:textId="33CA42CA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р-н Павлово-Посадский, д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5D1C7C2" w14:textId="38814F39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64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87BB8A9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BE93750" w14:textId="2D67F533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7E9EA9A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8E1EDE5" w14:textId="171DD121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4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E703BDD" w14:textId="65B91A48" w:rsidR="008243CD" w:rsidRPr="00D92365" w:rsidRDefault="002239B7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</w:t>
                  </w:r>
                  <w:proofErr w:type="spellStart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.о.Павловский</w:t>
                  </w:r>
                  <w:proofErr w:type="spellEnd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Посад, д </w:t>
                  </w:r>
                  <w:proofErr w:type="spellStart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2B566AD" w14:textId="70B86DFD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66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8367C26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430C913" w14:textId="2D457062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204E8B40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1DF15E6" w14:textId="6DECAABD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4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657EB81" w14:textId="06E256D1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7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5F275C2" w14:textId="3FE5638D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7FB91C9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19C9D61" w14:textId="7914966C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56AC540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5E22B24" w14:textId="2B5F0701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4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09DC45E" w14:textId="29928080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F831E24" w14:textId="274FA216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1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5DB953D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4283CAB" w14:textId="73F8FD21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5F42B72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C868428" w14:textId="779C6C0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4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F88DA4E" w14:textId="687A4B7C" w:rsidR="008243CD" w:rsidRPr="00D92365" w:rsidRDefault="002239B7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8F9FA"/>
                    </w:rPr>
                    <w:t xml:space="preserve">обл. Московская, р-н Павлово-Посадский, д. </w:t>
                  </w:r>
                  <w:proofErr w:type="spellStart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8F9FA"/>
                    </w:rPr>
                    <w:t>Евсеево</w:t>
                  </w:r>
                  <w:proofErr w:type="spellEnd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8F9FA"/>
                    </w:rPr>
                    <w:t>, дом 1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02BD222" w14:textId="6C2E24E0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1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213CF21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C291620" w14:textId="3CFDED72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45248D8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1096AB8" w14:textId="46E9515D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4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14FD73B" w14:textId="29522A8C" w:rsidR="008243CD" w:rsidRPr="00D92365" w:rsidRDefault="002239B7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4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F00C9B9" w14:textId="7974806A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1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48AFAB0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C47AF7F" w14:textId="12C02EB2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743BDEC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4F591C3" w14:textId="7FE32A55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5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BE5C752" w14:textId="5B57B476" w:rsidR="008243CD" w:rsidRPr="00D92365" w:rsidRDefault="002239B7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897928" w:rsidRPr="00D92365">
                    <w:rPr>
                      <w:rFonts w:ascii="Times New Roman" w:hAnsi="Times New Roman" w:cs="Times New Roman"/>
                    </w:rPr>
                    <w:br/>
                  </w:r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4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91C7AB0" w14:textId="6E1EAFAD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2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1CC26C5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49BB356" w14:textId="3FF8580A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0FC91565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CC3939F" w14:textId="48DBFF02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5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60303E4" w14:textId="4A2ED95C" w:rsidR="008243CD" w:rsidRPr="00D92365" w:rsidRDefault="002239B7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897928" w:rsidRPr="00D92365">
                    <w:rPr>
                      <w:rFonts w:ascii="Times New Roman" w:hAnsi="Times New Roman" w:cs="Times New Roman"/>
                    </w:rPr>
                    <w:br/>
                  </w:r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CB92676" w14:textId="50A1DF13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6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55656DE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6052E2D" w14:textId="4C4F5751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6D1691C0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5FA7C5C" w14:textId="3AD2BA95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5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7007265" w14:textId="77777777" w:rsidR="00897928" w:rsidRPr="00D92365" w:rsidRDefault="00897928" w:rsidP="008979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9236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eastAsia="Times New Roman" w:hAnsi="Times New Roman" w:cs="Times New Roman"/>
                      <w:lang w:eastAsia="ru-RU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eastAsia="Times New Roman" w:hAnsi="Times New Roman" w:cs="Times New Roman"/>
                      <w:lang w:eastAsia="ru-RU"/>
                    </w:rPr>
                    <w:t>, дом 61</w:t>
                  </w:r>
                </w:p>
                <w:p w14:paraId="3581B5DB" w14:textId="68FF85B7" w:rsidR="008243CD" w:rsidRPr="00D92365" w:rsidRDefault="008243CD" w:rsidP="00897928">
                  <w:pPr>
                    <w:shd w:val="clear" w:color="auto" w:fill="F8F9FA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C2A63A1" w14:textId="42DFCF97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3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126582E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13D05DC" w14:textId="1711D5CC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4BE05CC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F00D3F8" w14:textId="414CAB3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5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DD0D199" w14:textId="5F3E9554" w:rsidR="008243CD" w:rsidRPr="00D92365" w:rsidRDefault="00897928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9</w:t>
                  </w:r>
                  <w:r w:rsidR="002239B7" w:rsidRPr="00D92365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F05A1D7" w14:textId="2B93B004" w:rsidR="008243CD" w:rsidRPr="00D92365" w:rsidRDefault="009553DC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2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243BAF8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61E84FB" w14:textId="1B6876FD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0BF6044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12C3339" w14:textId="3551229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5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7B60EAF" w14:textId="4B666FCD" w:rsidR="008243CD" w:rsidRPr="00D92365" w:rsidRDefault="002239B7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E5E4EE1" w14:textId="38A062C4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6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1A998E9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304D898" w14:textId="325BE3AF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0D3A397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B23C6CF" w14:textId="04A8CAE2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5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68EBFEE" w14:textId="0C367EF6" w:rsidR="008243CD" w:rsidRPr="00D92365" w:rsidRDefault="002239B7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897928" w:rsidRPr="00D92365">
                    <w:rPr>
                      <w:rFonts w:ascii="Times New Roman" w:hAnsi="Times New Roman" w:cs="Times New Roman"/>
                    </w:rPr>
                    <w:br/>
                  </w:r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D65C0EF" w14:textId="618CBEEB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6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A3A7D87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3A788DC" w14:textId="00EE6C6E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627C974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29F96E9" w14:textId="5A7BF34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5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F6D1BAC" w14:textId="2614D4A7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7CB63B6" w14:textId="37E16456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7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5C256E8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0BD1FE0" w14:textId="1B8CDCCC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536593C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0E5684A" w14:textId="6030C6F4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5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BDEE023" w14:textId="30B1FD98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8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0495EEE" w14:textId="6696CA0D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6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5FF4D3D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9CB9D7D" w14:textId="2E42C972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5853878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880493E" w14:textId="4A4D6884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5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C86B713" w14:textId="7A491CA3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р-н Павлово-Посадский, с/п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ое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д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72A2ECA" w14:textId="2F240C6C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00000:6522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336DB4D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851E1E2" w14:textId="7A87FE59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03EF3CA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C5F04EA" w14:textId="16AF5CAF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5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44C6A3D" w14:textId="2BADD8E0" w:rsidR="008243CD" w:rsidRPr="00D92365" w:rsidRDefault="003267EF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="00897928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4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29468D9" w14:textId="6BFED514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00000:5998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E359351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28719A2" w14:textId="78617558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2500EC5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9B2F42A" w14:textId="6083590C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6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14DE4E6" w14:textId="7ED938D4" w:rsidR="00897928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Городской округ Павловский Посад</w:t>
                  </w:r>
                </w:p>
                <w:p w14:paraId="62D80807" w14:textId="14B8D5CE" w:rsidR="00897928" w:rsidRPr="00D92365" w:rsidRDefault="00897928" w:rsidP="00897928">
                  <w:pPr>
                    <w:rPr>
                      <w:rFonts w:ascii="Times New Roman" w:hAnsi="Times New Roman" w:cs="Times New Roman"/>
                    </w:rPr>
                  </w:pPr>
                </w:p>
                <w:p w14:paraId="11EEEA79" w14:textId="77777777" w:rsidR="008243CD" w:rsidRPr="00D92365" w:rsidRDefault="008243CD" w:rsidP="008979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45305C5" w14:textId="2B03B065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00000:6723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DDFB8E3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0115BF1" w14:textId="1AC4C97D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71EBDE0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0F55C25" w14:textId="29FC1965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6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FDCB242" w14:textId="15E0AEA0" w:rsidR="008243CD" w:rsidRPr="00D92365" w:rsidRDefault="0089792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ое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.п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.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0AF7E5E" w14:textId="20A001CF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10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8A0EB44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78FC7AC" w14:textId="106E5D69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3D0FCDA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14F9ED3" w14:textId="47671115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6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68CB8A7" w14:textId="2E282B0F" w:rsidR="008243CD" w:rsidRPr="00D92365" w:rsidRDefault="003267EF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F94BAC1" w14:textId="09862626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53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502371E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7CD6105" w14:textId="71098004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367E0BA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4E9B1C4" w14:textId="580720DA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6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4556C1E" w14:textId="2B3F668F" w:rsidR="008243CD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4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C21926A" w14:textId="581C3F69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9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4811F0E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EFACC57" w14:textId="38910A78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631B693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231C34C" w14:textId="24843D50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6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A1DF38E" w14:textId="5E2F7FE3" w:rsidR="008243CD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2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A156A39" w14:textId="6943C41F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9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F4B61C8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299032C" w14:textId="79F2F45E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419BD99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02C49D5" w14:textId="0030F20B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6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E192AC0" w14:textId="42C68A39" w:rsidR="008243CD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689CE54" w14:textId="66CFEC33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4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895BB9F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FBD70C4" w14:textId="234BBE2C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2D781D1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806F177" w14:textId="70C24A83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6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D6A1A81" w14:textId="71424693" w:rsidR="008243CD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6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A878A26" w14:textId="7D671110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8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59EF507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CCBB1FC" w14:textId="4E2AFB63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0A5F993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AC677E3" w14:textId="68B17E79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6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AF20D17" w14:textId="4B3A12CF" w:rsidR="008243CD" w:rsidRPr="00D92365" w:rsidRDefault="003267EF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</w:t>
                  </w:r>
                  <w:proofErr w:type="spellStart"/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ое</w:t>
                  </w:r>
                  <w:proofErr w:type="spellEnd"/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сельское поселение, деревня </w:t>
                  </w:r>
                  <w:proofErr w:type="spellStart"/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уч. № 5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2ED0C16" w14:textId="1D7DEDEC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55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1FAE9BE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AF594F1" w14:textId="71E603A0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12E7FBB8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16AB340" w14:textId="7C4DCBFC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6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56B4E94" w14:textId="722871C5" w:rsidR="008243CD" w:rsidRPr="00D92365" w:rsidRDefault="003267EF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Российская Федерация, Московская область, городской округ Павловский Посад, деревня </w:t>
                  </w:r>
                  <w:proofErr w:type="spellStart"/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№ 5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0B263AD" w14:textId="0B494E18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56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025F6A8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6A6AA82" w14:textId="6B74434D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437AAEF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3EA66E5" w14:textId="4F976F31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6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27A2088" w14:textId="16C1E488" w:rsidR="008243CD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4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23ED23C" w14:textId="110EA193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9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646CA9F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F142920" w14:textId="44D81419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72F033A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F2A7F58" w14:textId="7F919352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7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C644EE6" w14:textId="3243941E" w:rsidR="008243CD" w:rsidRPr="00D92365" w:rsidRDefault="003267EF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6055B7" w:rsidRPr="00D92365">
                    <w:rPr>
                      <w:rFonts w:ascii="Times New Roman" w:hAnsi="Times New Roman" w:cs="Times New Roman"/>
                    </w:rPr>
                    <w:br/>
                  </w:r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6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F33B82E" w14:textId="06E383C2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1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087D0DC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E2D8265" w14:textId="6564503A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2101667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70C6278" w14:textId="0ECDBFE8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7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12A55A9" w14:textId="627C9186" w:rsidR="008243CD" w:rsidRPr="00D92365" w:rsidRDefault="003267EF" w:rsidP="00B950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="006055B7" w:rsidRPr="00D92365">
                    <w:rPr>
                      <w:rFonts w:ascii="Times New Roman" w:hAnsi="Times New Roman" w:cs="Times New Roman"/>
                    </w:rPr>
                    <w:br/>
                  </w:r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="006055B7"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024F37C" w14:textId="496A8BD5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5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B268E0A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49DB3A4" w14:textId="5123EC19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3F1A247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EA0B377" w14:textId="0647D85D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7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611B9F7" w14:textId="5B51FA6C" w:rsidR="008243CD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9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1181B7C" w14:textId="429EECAD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7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A256C72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4E34D53" w14:textId="38BE4ACC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D92365" w14:paraId="1D3C992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DEE233A" w14:textId="0D441A4A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7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3CA7430" w14:textId="740E5F07" w:rsidR="008243CD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2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8D822AF" w14:textId="6B318B25" w:rsidR="008243CD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8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74857D6" w14:textId="77777777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6B79E32" w14:textId="2D5EA3E1" w:rsidR="008243CD" w:rsidRPr="00D92365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6D464D8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ECB2215" w14:textId="274A1DE4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7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1E74E9B" w14:textId="133867AE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еревня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при домовладении №1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1BF5504" w14:textId="40A8B09A" w:rsidR="00B95047" w:rsidRPr="00D92365" w:rsidRDefault="00353D59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23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2B22695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42D69F2" w14:textId="277EF560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6055B7" w:rsidRPr="00D92365" w14:paraId="294DDFA8" w14:textId="77777777" w:rsidTr="00B86567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0B9C09D" w14:textId="61698353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7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11F2214" w14:textId="15780A2D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участок №4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26B17FC" w14:textId="39B53C3A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239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095B4AA1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633EA9C6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183D34C" w14:textId="7604060A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6055B7" w:rsidRPr="00D92365" w14:paraId="64090A66" w14:textId="77777777" w:rsidTr="00B86567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DD62D75" w14:textId="27DFFCA4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7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C9ABD98" w14:textId="42D3B78F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Российская Федерация, Московская область, г.о. Павловский Посад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№ 31Б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7682CC3" w14:textId="032619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948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0E4ABBBD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3154E2E7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628A05B0" w14:textId="20918300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6055B7" w:rsidRPr="00D92365" w14:paraId="05ACE867" w14:textId="77777777" w:rsidTr="00B86567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DE7C4B5" w14:textId="56EBF239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7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F72134C" w14:textId="24D8C8CD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участок № 4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65AFF49" w14:textId="4561271A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953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3B4A05D7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784BA063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C006199" w14:textId="0854E10B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6055B7" w:rsidRPr="00D92365" w14:paraId="4A262FAD" w14:textId="77777777" w:rsidTr="00B86567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5CA9DFB" w14:textId="34B85BF6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7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91B8887" w14:textId="353EA004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ое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.п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.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. 30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0517937" w14:textId="4AC286ED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966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7B009290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15CEB327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0A3E21D" w14:textId="35BBA6F3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6055B7" w:rsidRPr="00D92365" w14:paraId="6A73B577" w14:textId="77777777" w:rsidTr="00B86567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B2910B7" w14:textId="1FACAB62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7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1730277" w14:textId="224ECE7C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р-н Павлово-Посадский, д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от с-за Рахмановский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4325BBC" w14:textId="45B5A7F0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038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111AB768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052FE7C7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AF6003C" w14:textId="19DB6768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6055B7" w:rsidRPr="00D92365" w14:paraId="5588EEA2" w14:textId="77777777" w:rsidTr="00B86567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8DF8775" w14:textId="3E379F3A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8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25C90EF" w14:textId="6003165B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.о.Павловский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Посад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.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4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430FD37" w14:textId="0D5F2058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078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454B5C14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59AC2E1A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66ED909" w14:textId="3D717968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218AA5A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81BF6F4" w14:textId="76E438A0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8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3DDA7CF" w14:textId="38E0016D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0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97BA0BD" w14:textId="6FE99571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C32FEFF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6D26C1F" w14:textId="0B6D4326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16CF3638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FA54493" w14:textId="2C5D5A0C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8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2449563" w14:textId="3E99A1A4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9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C23FCF0" w14:textId="54ADACEF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1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9B5B95B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BAB5456" w14:textId="4B94CCDF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665F71B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E60BC2A" w14:textId="14544505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8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01F5CA5" w14:textId="073A1444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8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E31E10F" w14:textId="68EEA5A0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2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68467BF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A93E25B" w14:textId="408CD0F8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288AFB1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524583A" w14:textId="7FE88F4E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8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470C5F0" w14:textId="77777777" w:rsidR="006055B7" w:rsidRPr="00D92365" w:rsidRDefault="006055B7" w:rsidP="006055B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23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ом 104</w:t>
                  </w:r>
                </w:p>
                <w:p w14:paraId="0E59A84D" w14:textId="77777777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09A55EF" w14:textId="25400919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3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53997FA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BDF81FF" w14:textId="3D884283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774C86A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64561F7" w14:textId="17CE8FE9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8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ECC0538" w14:textId="56297A7E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4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3F0E992" w14:textId="1BA4C288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4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F6C7CA0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C3D50AC" w14:textId="6FF5C237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78D1F6B8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4C17645" w14:textId="6A7398C3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8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CE30937" w14:textId="69C3B8AB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5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CE535C8" w14:textId="746CEA12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5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228ABBF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04D1958" w14:textId="2D518A4A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4EE4621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BCAFBE6" w14:textId="6FB856BD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8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52E7F31" w14:textId="45F506DB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</w:t>
                  </w:r>
                  <w:proofErr w:type="spellStart"/>
                  <w:proofErr w:type="gram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асть,Павлово</w:t>
                  </w:r>
                  <w:proofErr w:type="spellEnd"/>
                  <w:proofErr w:type="gram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Посадский район,д.Улитино,д.36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3D2766F" w14:textId="4FABC383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7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C3312CC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C164F14" w14:textId="3E64F4C0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7BE65DE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B16DFA4" w14:textId="0DE49211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8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78E4FFA" w14:textId="1D38AB25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3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99EE28B" w14:textId="2857F431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7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20E3F05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F65B53A" w14:textId="3794716B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7EE3025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C7938D4" w14:textId="14C43DF7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8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1860159" w14:textId="25476410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3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CEE6F1F" w14:textId="1E7F4646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10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4CFDE1A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6229F684" w14:textId="4588692E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29E2313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DEAD1C3" w14:textId="4789F184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47DF09F" w14:textId="7C195312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E84C1E0" w14:textId="2B905A30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7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D37EC78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60E9E77" w14:textId="05777A82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35095ACD" w14:textId="77777777" w:rsidTr="006055B7">
              <w:trPr>
                <w:gridAfter w:val="1"/>
                <w:wAfter w:w="96" w:type="dxa"/>
                <w:trHeight w:val="1968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C31CADB" w14:textId="1203250E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9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85013E2" w14:textId="77777777" w:rsidR="006055B7" w:rsidRPr="00D92365" w:rsidRDefault="006055B7" w:rsidP="006055B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14:paraId="5E90E939" w14:textId="77777777" w:rsidR="006055B7" w:rsidRPr="00D92365" w:rsidRDefault="006055B7" w:rsidP="006055B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923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., г.о. Павловский Посад, д. </w:t>
                  </w:r>
                  <w:proofErr w:type="spellStart"/>
                  <w:r w:rsidRPr="00D923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№6а</w:t>
                  </w:r>
                </w:p>
                <w:p w14:paraId="4D4033FC" w14:textId="13944469" w:rsidR="006055B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A112379" w14:textId="3E8A9CB1" w:rsidR="006055B7" w:rsidRPr="00D92365" w:rsidRDefault="006055B7" w:rsidP="006055B7">
                  <w:pPr>
                    <w:rPr>
                      <w:rFonts w:ascii="Times New Roman" w:hAnsi="Times New Roman" w:cs="Times New Roman"/>
                    </w:rPr>
                  </w:pPr>
                </w:p>
                <w:p w14:paraId="66AA13EE" w14:textId="77777777" w:rsidR="00B95047" w:rsidRPr="00D92365" w:rsidRDefault="00B95047" w:rsidP="006055B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3173146" w14:textId="3B1F3D5B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63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E96F1FD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BCA2565" w14:textId="6FCE395E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4AF3E13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A18E54D" w14:textId="1DB1443C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9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82193EA" w14:textId="1A57F394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B3442C9" w14:textId="12B0CB14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63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57BCFC5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EF2FD7F" w14:textId="09DEA5E4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08571C98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8B0F589" w14:textId="3493637A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9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7C8526C" w14:textId="7EE531F6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.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6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B0EE847" w14:textId="5BB24521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62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D8ECFD4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65F1CD1F" w14:textId="2AC7D41B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70ABFF2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A4AE474" w14:textId="155C0335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9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62B37C4" w14:textId="0234DE52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3073D2F" w14:textId="1975A677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64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F20CC5A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7C30BE4" w14:textId="384C698B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6CC47E6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727E054" w14:textId="05F3D176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9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FD5F96A" w14:textId="040557E8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ECE3DEF" w14:textId="2B8B1492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64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679D2F5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92ADF47" w14:textId="6A9EFC8F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436EA74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1DE2BC9" w14:textId="75B76119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9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342B36E" w14:textId="12C1F083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0EA7513" w14:textId="76BB8060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64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04BE7F1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D9A4C52" w14:textId="2B0DFB45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31DB9685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638A89C" w14:textId="1714F5FE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9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6A95C83" w14:textId="53A2414B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., Городской округ Павловский Посад, Деревня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 5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A4EE063" w14:textId="07B6D57F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65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26D3D23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F0304C9" w14:textId="43CF54F6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5F7C5D2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7B653E6" w14:textId="1A2DD922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9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8BD6C68" w14:textId="66E52D33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д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 96, г.о. Павловский Посад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5F4A10E" w14:textId="619DB2FB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65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3FB34C4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4D376AC" w14:textId="5723FD0C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55B1848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6D6144A" w14:textId="6BEFA83E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9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DD54A00" w14:textId="24FF9F4E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д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 96, г.о. Павловский Посад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A84CA27" w14:textId="0767981A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65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AAF97E5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34C003A" w14:textId="5D62DA32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135DEC3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E2673AB" w14:textId="641649E2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4301BF2" w14:textId="162BDA92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г.о. Павловский Посад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4ACEEEE" w14:textId="0680707B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99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4599E3C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956D608" w14:textId="6D18371D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49D163D3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0B76DBE" w14:textId="461D4A94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0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7FA0FC1" w14:textId="48807850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8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F3B3128" w14:textId="238F5E94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2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5075323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CD9C7C2" w14:textId="150D4C72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7AA149E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85F48BF" w14:textId="6CC2E3AF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0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A767ADD" w14:textId="567F76F7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с/о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ий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9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E5441F5" w14:textId="705C2A16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2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A3A6604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1732D65" w14:textId="6D686E8F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1A4D3D2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75F915C" w14:textId="0BA59B33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0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85835BC" w14:textId="1010FF80" w:rsidR="00B95047" w:rsidRPr="00D92365" w:rsidRDefault="006055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8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B1259CC" w14:textId="7923BC7A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2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A664C40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A0B9B30" w14:textId="21880719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50510AA8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5230221" w14:textId="6B3FB949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0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B15A41A" w14:textId="0A083123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7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8453370" w14:textId="079559D6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3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A85075F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1D34027" w14:textId="5C78B7AE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336C925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4D05506" w14:textId="06B4037C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0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75A8705" w14:textId="08038D02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г.о. Павловский Посад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. 2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6FA9B5E" w14:textId="188D56B7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65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E2B64E8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72722BD" w14:textId="01CAD1D5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2C10D8D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C589C3E" w14:textId="42F65721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0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E6EC5DE" w14:textId="5CFAD958" w:rsidR="009330DD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д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д 20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.о.Павловский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Посад</w:t>
                  </w:r>
                </w:p>
                <w:p w14:paraId="7830FE5A" w14:textId="0A9AB45D" w:rsidR="009330DD" w:rsidRPr="00D92365" w:rsidRDefault="009330DD" w:rsidP="009330DD">
                  <w:pPr>
                    <w:rPr>
                      <w:rFonts w:ascii="Times New Roman" w:hAnsi="Times New Roman" w:cs="Times New Roman"/>
                    </w:rPr>
                  </w:pPr>
                </w:p>
                <w:p w14:paraId="6C061C63" w14:textId="77777777" w:rsidR="00B95047" w:rsidRPr="00D92365" w:rsidRDefault="00B95047" w:rsidP="009330D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AA9E38F" w14:textId="1511D17E" w:rsidR="00B95047" w:rsidRPr="00D92365" w:rsidRDefault="0068665E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66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CE078AC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628BE659" w14:textId="2A824358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19C1A96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0A15E6F" w14:textId="7F7977D5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0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9B09188" w14:textId="0E384B0A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4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5CBD3A4" w14:textId="3FB44C8B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3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25E3DD1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7830E20" w14:textId="54765344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6423B40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501C997" w14:textId="71F72754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0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09F8B88" w14:textId="08E13462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7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3B8CCFA" w14:textId="59923B02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0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A653776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39C743A" w14:textId="780D88F3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5D8A64C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D5FC45A" w14:textId="31ACB295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10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DFC7781" w14:textId="61D71BF6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7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9815C4A" w14:textId="41340528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0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A4BBF60" w14:textId="77777777" w:rsidR="006055B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2BE6737" w14:textId="06F98B56" w:rsidR="00B95047" w:rsidRPr="00D92365" w:rsidRDefault="006055B7" w:rsidP="006055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3EE31408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7BAC12F" w14:textId="494BDBB7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2922F65" w14:textId="35785A45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8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D311154" w14:textId="21432486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1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94E7DBB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6E72A2F9" w14:textId="733A3464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3B1FDC38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EDD58F4" w14:textId="7E38D04C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1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CAA80E7" w14:textId="0EC039E5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5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41FE5EC" w14:textId="1119C08D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1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AF8C8C8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6C47DEF" w14:textId="553B5C39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62E7CEE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8719A9F" w14:textId="649BE520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1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945A18C" w14:textId="05CAAD95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2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F536542" w14:textId="6D3E68B5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5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14DE00E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D604FF2" w14:textId="039961C4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1ED5E32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D776B04" w14:textId="4BB1DDA8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1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951773B" w14:textId="3AC6A46C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2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557F928" w14:textId="33EC9D54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5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E48462A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AFE74DB" w14:textId="25B8884F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447C70E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464DDBB" w14:textId="0191587E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1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C9B51FB" w14:textId="0D848E1F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4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DA4FE8C" w14:textId="3314511C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7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3520A61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DC61E12" w14:textId="6D64F03F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7C9F8CA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DC84491" w14:textId="3FFC80D0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1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6FB50D6" w14:textId="6C0DC2B8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. 4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258D345" w14:textId="284E6214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22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46185E4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64ADDA60" w14:textId="3C5A4FF9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595FE40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0070368" w14:textId="54E67764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1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81A74A4" w14:textId="1DD3B4CF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6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9F97279" w14:textId="7D8AAFC7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96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FBADC9E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1A95CF5" w14:textId="6EAE9F71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6692020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81B15F7" w14:textId="287F15BD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1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2267DAC" w14:textId="1580B337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. 5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9AFFA44" w14:textId="7AF95FCD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97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C27B09B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F20C0D2" w14:textId="59AEFC34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0B59C6A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D72C8AB" w14:textId="2E71C868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1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7893C56" w14:textId="03062913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р-н Павлово-Посадский, д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6DC7E98" w14:textId="4BD4D8FD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03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90E4530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3F14E67" w14:textId="2381044D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30C14FC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9E32D43" w14:textId="5E2201F7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11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B4C49D8" w14:textId="0368C36C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р-н Павлово-Посадский, д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8B9A987" w14:textId="120043EB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03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36178EA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65A97383" w14:textId="4D686074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28A05D3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C603A7C" w14:textId="59B245CF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2B07CE9" w14:textId="56B338D6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к зданию производственного назначения № 137б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7B4FCFD" w14:textId="55155E00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00000:5961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8492BDE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55A69F9" w14:textId="6A24A270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26CDA32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696A256" w14:textId="272CF150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2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BDE664D" w14:textId="748AFEF4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0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E07867D" w14:textId="192F5E63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A7884C5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1BF668B" w14:textId="1C8A4A7E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39E85A53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6E2D64F" w14:textId="02325F1C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2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7445F07" w14:textId="50ACBF9B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5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4FE7093" w14:textId="57A67612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1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0587DD9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03199DB" w14:textId="5DE0988A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311398C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4D5C06F" w14:textId="61776EDD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2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7442A8E" w14:textId="65A8D345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1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D216752" w14:textId="2996E33A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2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C48D482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585978B" w14:textId="610D3014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2CE4D4F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60B186D" w14:textId="3DE50F3F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2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2B4D155" w14:textId="523CF9AD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0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DCF8B83" w14:textId="5DC19694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4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1FA5997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E27EE12" w14:textId="0C4BC608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1B3D77D5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7FA0380" w14:textId="1786B124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2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D65361E" w14:textId="7EF2F020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3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ED9F70A" w14:textId="4AB24570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11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1F8E205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AE701D0" w14:textId="5403ADBC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7A60D04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4B471AE" w14:textId="25466FF9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2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979E059" w14:textId="500AC317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3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3A0A2C2" w14:textId="1A693621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11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C2CEFEC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4909995" w14:textId="52FCF66B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0980371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A0F83FB" w14:textId="1A425849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2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0473DE7" w14:textId="4908C59F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3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81E9B5E" w14:textId="4977A986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12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D863DDD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93B0D76" w14:textId="32001CB4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7C5D768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EA698DB" w14:textId="7E419E2A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2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842ECFC" w14:textId="6890B257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д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 104, г.о. Павловский Посад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A8A812C" w14:textId="2B3D4A47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2:65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95A01ED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E8A57F7" w14:textId="1D08C774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0800002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A2F0DE7" w14:textId="365DB38F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12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A3501B4" w14:textId="457C5AE7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7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E8F255D" w14:textId="642FD6BE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9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4D86542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4994BDD" w14:textId="2CB1970E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6C4F0A68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4092099" w14:textId="43BE49FE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D34756F" w14:textId="6DA6D335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7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089F3E0" w14:textId="148DF6CD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6:9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3FCB427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75D95F7" w14:textId="0097FB43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53DA8925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7372D0B" w14:textId="76297554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3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AC7F0F6" w14:textId="18C683E4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9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373F1C5" w14:textId="743C1F93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5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18EEA91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20EFBB1" w14:textId="42C9A37B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0851EF8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1C6791D" w14:textId="2F871279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3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62132D7" w14:textId="62F5A5A6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9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2A82BC4" w14:textId="0F5175CA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9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C916CB7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8A3A086" w14:textId="020489D1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0101BE5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1D9D778" w14:textId="6BDC88A4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3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D2BC13B" w14:textId="75E24F44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р-н Павлово-Посадский, д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2A0B57A" w14:textId="75F3BDCE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103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327C888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A5EC6E9" w14:textId="2844C654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034F25F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E7BD64A" w14:textId="0672EFDF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3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FD8BDC9" w14:textId="43861D31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2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8F586E2" w14:textId="6348BD9B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9: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1794279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E447526" w14:textId="53F81CD5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7126E15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D6F2892" w14:textId="0268EDE5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3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C7436D1" w14:textId="6D9798FD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2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167B83B" w14:textId="1AA25323" w:rsidR="00B95047" w:rsidRPr="00D92365" w:rsidRDefault="00A50E08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9:2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0770166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3139424" w14:textId="207DA715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0BCD8E7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D4230C7" w14:textId="0E7B204B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3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F55FAF0" w14:textId="6EF3730D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1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088AF52" w14:textId="5F750C94" w:rsidR="00B95047" w:rsidRPr="00D92365" w:rsidRDefault="00F06981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9:2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F7FA261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6BA8002" w14:textId="2E851D3C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17772455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893D574" w14:textId="24929645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3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A70B0E9" w14:textId="60ED2E87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всеев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к магазину "Стройматериалы" №3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03FB888" w14:textId="14750B54" w:rsidR="00B95047" w:rsidRPr="00D92365" w:rsidRDefault="00F06981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7:95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3BF50E7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79703BD" w14:textId="1D8F7A0C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34C20468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72AB96C" w14:textId="269BA850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3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D185F7D" w14:textId="0472E07C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3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B1436E5" w14:textId="665AF4E6" w:rsidR="00B95047" w:rsidRPr="00D92365" w:rsidRDefault="00F06981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9:2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449E6D1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18ACC07" w14:textId="4228AC34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20283F5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21D3034" w14:textId="3C94D756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13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4CF27FC" w14:textId="731A23A9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3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A3DDA5E" w14:textId="70788A1B" w:rsidR="00B95047" w:rsidRPr="00D92365" w:rsidRDefault="00F06981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9:2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D631D49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1EF309A" w14:textId="4E673D8E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20F10653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D0A4826" w14:textId="3515C2A7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4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E7EA209" w14:textId="438AB83A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3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B1B1101" w14:textId="2E950EA7" w:rsidR="00B95047" w:rsidRPr="00D92365" w:rsidRDefault="00F06981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9:3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9B147BA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868361F" w14:textId="51198DED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35BC29D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62F8A84" w14:textId="1ED9544A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4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8E1D0D4" w14:textId="7085DEFD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0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A153DEB" w14:textId="244C02B8" w:rsidR="00B95047" w:rsidRPr="00D92365" w:rsidRDefault="00F06981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9:3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C669164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6BF51F3C" w14:textId="65E4906D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B95047" w:rsidRPr="00D92365" w14:paraId="250E0E5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4330EA7" w14:textId="128369A3" w:rsidR="00B95047" w:rsidRPr="00D92365" w:rsidRDefault="00B9504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4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5C5F755" w14:textId="730CDEF0" w:rsidR="00B95047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9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6AE497A" w14:textId="03204120" w:rsidR="00B95047" w:rsidRPr="00D92365" w:rsidRDefault="00F06981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9:3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C85A368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7459FBE" w14:textId="7DDA7F48" w:rsidR="00B95047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4A1840" w:rsidRPr="00D92365" w14:paraId="51C9F66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8835E8A" w14:textId="5E5836E2" w:rsidR="004A1840" w:rsidRPr="00D92365" w:rsidRDefault="004A1840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4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2CEA103" w14:textId="4CC43649" w:rsidR="004A1840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11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C03B180" w14:textId="6E689286" w:rsidR="004A1840" w:rsidRPr="00D92365" w:rsidRDefault="00F06981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9:3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251D754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64BD6B4B" w14:textId="58BE9A30" w:rsidR="004A1840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4A1840" w:rsidRPr="00D92365" w14:paraId="20B9BF5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099FAFF" w14:textId="793E6167" w:rsidR="004A1840" w:rsidRPr="00D92365" w:rsidRDefault="004A1840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4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E3EF104" w14:textId="538FD451" w:rsidR="004A1840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1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FB0DAE8" w14:textId="598DE7F0" w:rsidR="004A1840" w:rsidRPr="00D92365" w:rsidRDefault="00F06981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9:7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32E1A20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ECAAF73" w14:textId="3AAD0CAD" w:rsidR="004A1840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4A1840" w:rsidRPr="00D92365" w14:paraId="1A7D2E0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B7E5EEE" w14:textId="692B9C6F" w:rsidR="004A1840" w:rsidRPr="00D92365" w:rsidRDefault="004A1840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4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A0CC6C5" w14:textId="6367E0F6" w:rsidR="004A1840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</w:rPr>
                    <w:br/>
                  </w: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Российская Федерация, Московская область, городской округ Павловский Посад, деревня </w:t>
                  </w:r>
                  <w:proofErr w:type="gram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,№</w:t>
                  </w:r>
                  <w:proofErr w:type="gramEnd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12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7326C94" w14:textId="73012D18" w:rsidR="004A1840" w:rsidRPr="00D92365" w:rsidRDefault="00F06981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9:30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BCC1487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47C2AA8" w14:textId="7F3C440C" w:rsidR="004A1840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4A1840" w:rsidRPr="00D92365" w14:paraId="4B0A1F1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C6C9EF3" w14:textId="491D3D71" w:rsidR="004A1840" w:rsidRPr="00D92365" w:rsidRDefault="004A1840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14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E1A9EB9" w14:textId="56326B6F" w:rsidR="004A1840" w:rsidRPr="00D92365" w:rsidRDefault="009330D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Российская Федерация, Московская область, р-н Павлово-Посадский, д </w:t>
                  </w:r>
                  <w:proofErr w:type="spellStart"/>
                  <w:r w:rsidRPr="00D9236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E48263A" w14:textId="130FF076" w:rsidR="004A1840" w:rsidRPr="00D92365" w:rsidRDefault="00F06981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color w:val="000000"/>
                    </w:rPr>
                    <w:t>50:17:0021719:30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60B8BBA" w14:textId="77777777" w:rsidR="009330DD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0EF6533" w14:textId="43FC32B7" w:rsidR="004A1840" w:rsidRPr="00D92365" w:rsidRDefault="009330DD" w:rsidP="009330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D92365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</w:tbl>
          <w:p w14:paraId="28796E2E" w14:textId="77777777" w:rsidR="0048623F" w:rsidRPr="00D92365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D92365" w14:paraId="2E341967" w14:textId="77777777" w:rsidTr="00C047F5">
        <w:tc>
          <w:tcPr>
            <w:tcW w:w="709" w:type="dxa"/>
          </w:tcPr>
          <w:p w14:paraId="59CE136B" w14:textId="77777777" w:rsidR="0048623F" w:rsidRPr="00D92365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365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356" w:type="dxa"/>
          </w:tcPr>
          <w:p w14:paraId="2AD559CE" w14:textId="77777777" w:rsidR="005D5287" w:rsidRPr="00D92365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</w:t>
            </w:r>
            <w:r w:rsidR="00574B38"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142500,</w:t>
            </w:r>
          </w:p>
          <w:p w14:paraId="67A59525" w14:textId="487F0667" w:rsidR="00574B38" w:rsidRPr="00D92365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D92365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8(49643)2-31-32, </w:t>
            </w:r>
            <w:r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D92365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365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D92365" w14:paraId="59F1F8CB" w14:textId="77777777" w:rsidTr="00C047F5">
        <w:tc>
          <w:tcPr>
            <w:tcW w:w="709" w:type="dxa"/>
          </w:tcPr>
          <w:p w14:paraId="1FBF54BE" w14:textId="77777777" w:rsidR="005E3E10" w:rsidRPr="00D92365" w:rsidRDefault="005E3E10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3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356" w:type="dxa"/>
          </w:tcPr>
          <w:p w14:paraId="578B1F5A" w14:textId="5D8B757F" w:rsidR="000325C4" w:rsidRPr="00D92365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 w:rsidRPr="00D9236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142500</w:t>
            </w:r>
          </w:p>
          <w:p w14:paraId="73FBC094" w14:textId="0F3E9F15" w:rsidR="00CD461A" w:rsidRPr="00D92365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92365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</w:t>
            </w:r>
            <w:r w:rsidRPr="00D92365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 xml:space="preserve">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D92365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365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D92365" w14:paraId="3427EDE8" w14:textId="77777777" w:rsidTr="00C047F5">
        <w:tc>
          <w:tcPr>
            <w:tcW w:w="709" w:type="dxa"/>
          </w:tcPr>
          <w:p w14:paraId="32E25EDC" w14:textId="77777777" w:rsidR="005E3E10" w:rsidRPr="00D92365" w:rsidRDefault="005E3E10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365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9356" w:type="dxa"/>
          </w:tcPr>
          <w:p w14:paraId="106992FB" w14:textId="77777777" w:rsidR="005E3E10" w:rsidRPr="00D92365" w:rsidRDefault="005E3E10" w:rsidP="00BD5C55">
            <w:pPr>
              <w:pStyle w:val="a3"/>
              <w:jc w:val="center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D92365">
              <w:rPr>
                <w:rStyle w:val="a7"/>
                <w:rFonts w:ascii="Times New Roman" w:hAnsi="Times New Roman"/>
                <w:sz w:val="22"/>
                <w:szCs w:val="22"/>
              </w:rPr>
              <w:t xml:space="preserve">http://pavpos.ru/contacts/ </w:t>
            </w:r>
          </w:p>
          <w:p w14:paraId="455049B1" w14:textId="77777777" w:rsidR="005E3E10" w:rsidRPr="00D92365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365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bookmarkEnd w:id="0"/>
    </w:tbl>
    <w:p w14:paraId="0CB9B4BE" w14:textId="77777777" w:rsidR="000F7EC7" w:rsidRPr="00D92365" w:rsidRDefault="000F7EC7" w:rsidP="00055E77">
      <w:pPr>
        <w:rPr>
          <w:rFonts w:ascii="Times New Roman" w:hAnsi="Times New Roman" w:cs="Times New Roman"/>
          <w:b/>
        </w:rPr>
      </w:pPr>
    </w:p>
    <w:sectPr w:rsidR="000F7EC7" w:rsidRPr="00D92365" w:rsidSect="00055E7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55E77"/>
    <w:rsid w:val="0006389C"/>
    <w:rsid w:val="000646C0"/>
    <w:rsid w:val="000828B5"/>
    <w:rsid w:val="00083EC6"/>
    <w:rsid w:val="000855AF"/>
    <w:rsid w:val="00086884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36E06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2257F"/>
    <w:rsid w:val="002239B7"/>
    <w:rsid w:val="002418FF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267EF"/>
    <w:rsid w:val="00332003"/>
    <w:rsid w:val="00344A67"/>
    <w:rsid w:val="00353D59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4D72"/>
    <w:rsid w:val="0048623F"/>
    <w:rsid w:val="004923D5"/>
    <w:rsid w:val="00496B80"/>
    <w:rsid w:val="004A0D50"/>
    <w:rsid w:val="004A1840"/>
    <w:rsid w:val="004B2CC9"/>
    <w:rsid w:val="004D0C0D"/>
    <w:rsid w:val="004D3A6C"/>
    <w:rsid w:val="004E65BE"/>
    <w:rsid w:val="004F0619"/>
    <w:rsid w:val="004F7B38"/>
    <w:rsid w:val="00506B2D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5F4D0C"/>
    <w:rsid w:val="006055B7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8665E"/>
    <w:rsid w:val="006B1FEC"/>
    <w:rsid w:val="006B5C37"/>
    <w:rsid w:val="006C12B6"/>
    <w:rsid w:val="006C762D"/>
    <w:rsid w:val="006F4EEF"/>
    <w:rsid w:val="00706096"/>
    <w:rsid w:val="00733AFC"/>
    <w:rsid w:val="007500CC"/>
    <w:rsid w:val="00766A4B"/>
    <w:rsid w:val="007708E3"/>
    <w:rsid w:val="007814BD"/>
    <w:rsid w:val="007825A4"/>
    <w:rsid w:val="0079045D"/>
    <w:rsid w:val="00791EC9"/>
    <w:rsid w:val="007A102D"/>
    <w:rsid w:val="007B4838"/>
    <w:rsid w:val="007C3E52"/>
    <w:rsid w:val="007C5358"/>
    <w:rsid w:val="007D1F92"/>
    <w:rsid w:val="007D6E96"/>
    <w:rsid w:val="00807501"/>
    <w:rsid w:val="0081400E"/>
    <w:rsid w:val="008243CD"/>
    <w:rsid w:val="00831F2A"/>
    <w:rsid w:val="0083235C"/>
    <w:rsid w:val="0083298E"/>
    <w:rsid w:val="00836226"/>
    <w:rsid w:val="0084317E"/>
    <w:rsid w:val="00855098"/>
    <w:rsid w:val="00887C2B"/>
    <w:rsid w:val="00897928"/>
    <w:rsid w:val="008A3877"/>
    <w:rsid w:val="008A413D"/>
    <w:rsid w:val="008A6BD0"/>
    <w:rsid w:val="008C03D5"/>
    <w:rsid w:val="008C4C31"/>
    <w:rsid w:val="008C7ABF"/>
    <w:rsid w:val="008F515D"/>
    <w:rsid w:val="008F6A6C"/>
    <w:rsid w:val="0090296F"/>
    <w:rsid w:val="00913054"/>
    <w:rsid w:val="009146A9"/>
    <w:rsid w:val="009330DD"/>
    <w:rsid w:val="00947A5D"/>
    <w:rsid w:val="00954760"/>
    <w:rsid w:val="009553DC"/>
    <w:rsid w:val="00961DE5"/>
    <w:rsid w:val="009674AA"/>
    <w:rsid w:val="00970D9C"/>
    <w:rsid w:val="009739D9"/>
    <w:rsid w:val="009765FC"/>
    <w:rsid w:val="00984E82"/>
    <w:rsid w:val="009900BE"/>
    <w:rsid w:val="00997738"/>
    <w:rsid w:val="009A4843"/>
    <w:rsid w:val="009B550A"/>
    <w:rsid w:val="009D24FD"/>
    <w:rsid w:val="009D5FEE"/>
    <w:rsid w:val="009F2C4D"/>
    <w:rsid w:val="009F57C9"/>
    <w:rsid w:val="00A00AA3"/>
    <w:rsid w:val="00A06295"/>
    <w:rsid w:val="00A22255"/>
    <w:rsid w:val="00A3422F"/>
    <w:rsid w:val="00A35F3F"/>
    <w:rsid w:val="00A4263A"/>
    <w:rsid w:val="00A50B57"/>
    <w:rsid w:val="00A50E08"/>
    <w:rsid w:val="00A53E8D"/>
    <w:rsid w:val="00A63F58"/>
    <w:rsid w:val="00A81315"/>
    <w:rsid w:val="00A83972"/>
    <w:rsid w:val="00AB01A8"/>
    <w:rsid w:val="00AC414E"/>
    <w:rsid w:val="00AF354A"/>
    <w:rsid w:val="00AF5952"/>
    <w:rsid w:val="00AF59F0"/>
    <w:rsid w:val="00B03EE7"/>
    <w:rsid w:val="00B17B9A"/>
    <w:rsid w:val="00B311F6"/>
    <w:rsid w:val="00B348AB"/>
    <w:rsid w:val="00B54946"/>
    <w:rsid w:val="00B6723A"/>
    <w:rsid w:val="00B6740E"/>
    <w:rsid w:val="00B848D2"/>
    <w:rsid w:val="00B923F8"/>
    <w:rsid w:val="00B95047"/>
    <w:rsid w:val="00B95BB1"/>
    <w:rsid w:val="00B97597"/>
    <w:rsid w:val="00BB3F3A"/>
    <w:rsid w:val="00BC5133"/>
    <w:rsid w:val="00BD5C55"/>
    <w:rsid w:val="00BF3D5C"/>
    <w:rsid w:val="00C001D9"/>
    <w:rsid w:val="00C047F5"/>
    <w:rsid w:val="00C174AC"/>
    <w:rsid w:val="00C40252"/>
    <w:rsid w:val="00C71687"/>
    <w:rsid w:val="00C86645"/>
    <w:rsid w:val="00CC39DB"/>
    <w:rsid w:val="00CD461A"/>
    <w:rsid w:val="00CD64AF"/>
    <w:rsid w:val="00D20347"/>
    <w:rsid w:val="00D223EB"/>
    <w:rsid w:val="00D32320"/>
    <w:rsid w:val="00D37427"/>
    <w:rsid w:val="00D71178"/>
    <w:rsid w:val="00D92365"/>
    <w:rsid w:val="00DB74C4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06981"/>
    <w:rsid w:val="00F10F92"/>
    <w:rsid w:val="00F1522C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0CE6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F2EB0996-F398-4AAD-9BA7-900AE6E3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4B79-9FCB-4591-9D9B-2B075486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1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ozu8</cp:lastModifiedBy>
  <cp:revision>30</cp:revision>
  <cp:lastPrinted>2020-10-02T10:53:00Z</cp:lastPrinted>
  <dcterms:created xsi:type="dcterms:W3CDTF">2020-09-25T07:36:00Z</dcterms:created>
  <dcterms:modified xsi:type="dcterms:W3CDTF">2020-10-02T12:09:00Z</dcterms:modified>
</cp:coreProperties>
</file>